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BB" w:rsidRPr="00517218" w:rsidRDefault="00CF7D98" w:rsidP="008A28BB">
      <w:r w:rsidRPr="00517218">
        <w:rPr>
          <w:rFonts w:ascii="ＭＳ ゴシック" w:eastAsia="ＭＳ ゴシック" w:hAnsi="ＭＳ ゴシック" w:hint="eastAsia"/>
          <w:b/>
        </w:rPr>
        <w:t>様式第１号</w:t>
      </w:r>
      <w:r w:rsidRPr="00517218">
        <w:rPr>
          <w:rFonts w:hint="eastAsia"/>
        </w:rPr>
        <w:t>（第</w:t>
      </w:r>
      <w:r w:rsidR="00BA6A39" w:rsidRPr="00517218">
        <w:rPr>
          <w:rFonts w:hint="eastAsia"/>
        </w:rPr>
        <w:t>６</w:t>
      </w:r>
      <w:r w:rsidR="008A28BB" w:rsidRPr="00517218">
        <w:rPr>
          <w:rFonts w:hint="eastAsia"/>
        </w:rPr>
        <w:t>条関係）</w:t>
      </w:r>
    </w:p>
    <w:p w:rsidR="008A28BB" w:rsidRPr="00517218" w:rsidRDefault="008A28BB" w:rsidP="008A28BB"/>
    <w:p w:rsidR="008A28BB" w:rsidRPr="00517218" w:rsidRDefault="008A28BB" w:rsidP="008A28BB">
      <w:pPr>
        <w:jc w:val="right"/>
      </w:pPr>
      <w:r w:rsidRPr="00517218">
        <w:rPr>
          <w:rFonts w:hint="eastAsia"/>
        </w:rPr>
        <w:t>年　　月　　日</w:t>
      </w:r>
    </w:p>
    <w:p w:rsidR="008A28BB" w:rsidRPr="00517218" w:rsidRDefault="008A28BB" w:rsidP="00BA6A39">
      <w:pPr>
        <w:ind w:firstLineChars="200" w:firstLine="504"/>
      </w:pPr>
      <w:r w:rsidRPr="00517218">
        <w:rPr>
          <w:rFonts w:hint="eastAsia"/>
        </w:rPr>
        <w:t xml:space="preserve">八幡浜市長　</w:t>
      </w:r>
      <w:r w:rsidR="00342247" w:rsidRPr="00517218">
        <w:rPr>
          <w:rFonts w:hint="eastAsia"/>
        </w:rPr>
        <w:t xml:space="preserve">　　　</w:t>
      </w:r>
      <w:r w:rsidRPr="00517218">
        <w:rPr>
          <w:rFonts w:hint="eastAsia"/>
        </w:rPr>
        <w:t>様</w:t>
      </w:r>
    </w:p>
    <w:p w:rsidR="008A28BB" w:rsidRPr="00517218" w:rsidRDefault="00342247" w:rsidP="00342247">
      <w:pPr>
        <w:ind w:leftChars="1500" w:left="3779" w:firstLineChars="200" w:firstLine="504"/>
      </w:pPr>
      <w:r w:rsidRPr="00517218">
        <w:rPr>
          <w:rFonts w:hint="eastAsia"/>
        </w:rPr>
        <w:t>住所</w:t>
      </w:r>
    </w:p>
    <w:p w:rsidR="008A28BB" w:rsidRPr="00517218" w:rsidRDefault="00342247" w:rsidP="00342247">
      <w:pPr>
        <w:ind w:leftChars="1500" w:left="3779" w:firstLineChars="200" w:firstLine="504"/>
      </w:pPr>
      <w:r w:rsidRPr="00517218">
        <w:rPr>
          <w:rFonts w:hint="eastAsia"/>
        </w:rPr>
        <w:t>団体名</w:t>
      </w:r>
    </w:p>
    <w:p w:rsidR="008A28BB" w:rsidRPr="00517218" w:rsidRDefault="008A28BB" w:rsidP="00342247">
      <w:pPr>
        <w:ind w:leftChars="1500" w:left="3779" w:firstLineChars="200" w:firstLine="504"/>
      </w:pPr>
      <w:r w:rsidRPr="00517218">
        <w:rPr>
          <w:rFonts w:hint="eastAsia"/>
        </w:rPr>
        <w:t>代表者名</w:t>
      </w:r>
    </w:p>
    <w:p w:rsidR="008A28BB" w:rsidRPr="00517218" w:rsidRDefault="008A28BB" w:rsidP="008A28BB"/>
    <w:p w:rsidR="00BA6A39" w:rsidRPr="00517218" w:rsidRDefault="00BA6A39" w:rsidP="008A28BB"/>
    <w:p w:rsidR="00342247" w:rsidRPr="00517218" w:rsidRDefault="00342247" w:rsidP="00342247">
      <w:pPr>
        <w:jc w:val="center"/>
      </w:pPr>
      <w:r w:rsidRPr="00517218">
        <w:rPr>
          <w:rFonts w:hint="eastAsia"/>
        </w:rPr>
        <w:t>八幡浜市子ども食堂運営事業</w:t>
      </w:r>
    </w:p>
    <w:p w:rsidR="00342247" w:rsidRPr="00517218" w:rsidRDefault="00342247" w:rsidP="00342247">
      <w:pPr>
        <w:jc w:val="center"/>
      </w:pPr>
      <w:r w:rsidRPr="00517218">
        <w:rPr>
          <w:rFonts w:hint="eastAsia"/>
        </w:rPr>
        <w:t>補助金交付申請書</w:t>
      </w:r>
    </w:p>
    <w:p w:rsidR="00342247" w:rsidRPr="00517218" w:rsidRDefault="00342247" w:rsidP="008A28BB"/>
    <w:p w:rsidR="008A28BB" w:rsidRPr="00517218" w:rsidRDefault="008A28BB" w:rsidP="008A28BB">
      <w:r w:rsidRPr="00517218">
        <w:rPr>
          <w:rFonts w:hint="eastAsia"/>
        </w:rPr>
        <w:t xml:space="preserve">　八幡浜市子ども食堂運営事業補助金交付要綱第６条の規定により、下記のとおり</w:t>
      </w:r>
      <w:r w:rsidR="00342247" w:rsidRPr="00517218">
        <w:rPr>
          <w:rFonts w:hint="eastAsia"/>
        </w:rPr>
        <w:t>事業を実施したいので、関係書類を添えて申請します。</w:t>
      </w:r>
    </w:p>
    <w:p w:rsidR="008A28BB" w:rsidRPr="00517218" w:rsidRDefault="008A28BB" w:rsidP="008A28BB"/>
    <w:p w:rsidR="008A28BB" w:rsidRPr="00517218" w:rsidRDefault="008A28BB" w:rsidP="008A28BB">
      <w:pPr>
        <w:jc w:val="center"/>
      </w:pPr>
      <w:r w:rsidRPr="00517218">
        <w:rPr>
          <w:rFonts w:hint="eastAsia"/>
        </w:rPr>
        <w:t>記</w:t>
      </w:r>
    </w:p>
    <w:p w:rsidR="008A28BB" w:rsidRPr="00517218" w:rsidRDefault="00342247" w:rsidP="008A28BB">
      <w:r w:rsidRPr="00517218">
        <w:rPr>
          <w:rFonts w:hint="eastAsia"/>
        </w:rPr>
        <w:t>１　事業の</w:t>
      </w:r>
      <w:r w:rsidR="000C743A" w:rsidRPr="00517218">
        <w:rPr>
          <w:rFonts w:hint="eastAsia"/>
        </w:rPr>
        <w:t>概要</w:t>
      </w:r>
    </w:p>
    <w:p w:rsidR="00342247" w:rsidRPr="00517218" w:rsidRDefault="00342247" w:rsidP="008A28BB">
      <w:r w:rsidRPr="00517218">
        <w:rPr>
          <w:rFonts w:hint="eastAsia"/>
        </w:rPr>
        <w:t xml:space="preserve">　　　</w:t>
      </w:r>
      <w:r w:rsidR="00CD20D8" w:rsidRPr="00517218">
        <w:rPr>
          <w:rFonts w:hint="eastAsia"/>
        </w:rPr>
        <w:t>事業計画書（別紙</w:t>
      </w:r>
      <w:r w:rsidR="001C452A" w:rsidRPr="00517218">
        <w:rPr>
          <w:rFonts w:hint="eastAsia"/>
        </w:rPr>
        <w:t>１</w:t>
      </w:r>
      <w:r w:rsidR="00CD20D8" w:rsidRPr="00517218">
        <w:rPr>
          <w:rFonts w:hint="eastAsia"/>
        </w:rPr>
        <w:t>）のとおり</w:t>
      </w:r>
    </w:p>
    <w:p w:rsidR="00CD20D8" w:rsidRPr="00517218" w:rsidRDefault="00CD20D8" w:rsidP="008A28BB"/>
    <w:p w:rsidR="008A28BB" w:rsidRPr="00517218" w:rsidRDefault="00BA6A39" w:rsidP="008A28BB">
      <w:r w:rsidRPr="00517218">
        <w:rPr>
          <w:rFonts w:hint="eastAsia"/>
        </w:rPr>
        <w:t>２</w:t>
      </w:r>
      <w:r w:rsidR="00CD20D8" w:rsidRPr="00517218">
        <w:rPr>
          <w:rFonts w:hint="eastAsia"/>
        </w:rPr>
        <w:t xml:space="preserve">　補助事業に要する経費及び補助金交付申請額</w:t>
      </w:r>
    </w:p>
    <w:p w:rsidR="00CD20D8" w:rsidRDefault="00CD20D8" w:rsidP="008A28BB">
      <w:r>
        <w:rPr>
          <w:rFonts w:hint="eastAsia"/>
        </w:rPr>
        <w:t xml:space="preserve">　⑴　補助事業に要する経費</w:t>
      </w:r>
      <w:r w:rsidR="005B1CD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円</w:t>
      </w:r>
    </w:p>
    <w:p w:rsidR="00CD20D8" w:rsidRDefault="00CD20D8" w:rsidP="008A28BB">
      <w:pPr>
        <w:rPr>
          <w:u w:val="single"/>
        </w:rPr>
      </w:pPr>
      <w:r>
        <w:rPr>
          <w:rFonts w:hint="eastAsia"/>
        </w:rPr>
        <w:t xml:space="preserve">　⑵　補助金交付申請額</w:t>
      </w:r>
      <w:r w:rsidR="005B1CD6">
        <w:rPr>
          <w:rFonts w:hint="eastAsia"/>
          <w:sz w:val="18"/>
          <w:szCs w:val="18"/>
        </w:rPr>
        <w:t>（⑴</w:t>
      </w:r>
      <w:r w:rsidRPr="00CD20D8">
        <w:rPr>
          <w:rFonts w:hint="eastAsia"/>
          <w:sz w:val="18"/>
          <w:szCs w:val="18"/>
        </w:rPr>
        <w:t>×１／２以内、上限１０万円）</w:t>
      </w:r>
      <w:r>
        <w:rPr>
          <w:rFonts w:hint="eastAsia"/>
        </w:rPr>
        <w:t xml:space="preserve">　　　　　　　　　　円</w:t>
      </w:r>
    </w:p>
    <w:p w:rsidR="008A28BB" w:rsidRPr="00CD20D8" w:rsidRDefault="008A28BB" w:rsidP="008A28BB">
      <w:pPr>
        <w:rPr>
          <w:u w:val="single"/>
        </w:rPr>
      </w:pPr>
    </w:p>
    <w:p w:rsidR="00CD20D8" w:rsidRDefault="00CD20D8" w:rsidP="00CD20D8">
      <w:r>
        <w:rPr>
          <w:rFonts w:hint="eastAsia"/>
        </w:rPr>
        <w:t>３</w:t>
      </w:r>
      <w:r w:rsidR="008A28BB">
        <w:rPr>
          <w:rFonts w:hint="eastAsia"/>
        </w:rPr>
        <w:t xml:space="preserve">　添付</w:t>
      </w:r>
      <w:r>
        <w:rPr>
          <w:rFonts w:hint="eastAsia"/>
        </w:rPr>
        <w:t>資料</w:t>
      </w:r>
    </w:p>
    <w:p w:rsidR="00BA6A39" w:rsidRDefault="00CD20D8" w:rsidP="00CD20D8">
      <w:pPr>
        <w:ind w:firstLineChars="100" w:firstLine="252"/>
      </w:pPr>
      <w:r>
        <w:rPr>
          <w:rFonts w:hint="eastAsia"/>
        </w:rPr>
        <w:t>⑴</w:t>
      </w:r>
      <w:r w:rsidR="008A28BB">
        <w:rPr>
          <w:rFonts w:hint="eastAsia"/>
        </w:rPr>
        <w:t xml:space="preserve">　事業計画書（</w:t>
      </w:r>
      <w:r w:rsidR="00BA6A39">
        <w:rPr>
          <w:rFonts w:hint="eastAsia"/>
        </w:rPr>
        <w:t>別紙１</w:t>
      </w:r>
      <w:r w:rsidR="008A28BB">
        <w:rPr>
          <w:rFonts w:hint="eastAsia"/>
        </w:rPr>
        <w:t>）</w:t>
      </w:r>
    </w:p>
    <w:p w:rsidR="00BA6A39" w:rsidRDefault="00561891" w:rsidP="00BA6A39">
      <w:pPr>
        <w:ind w:firstLineChars="100" w:firstLine="252"/>
      </w:pPr>
      <w:r>
        <w:rPr>
          <w:rFonts w:hint="eastAsia"/>
        </w:rPr>
        <w:t>⑵</w:t>
      </w:r>
      <w:r w:rsidR="008A28BB">
        <w:rPr>
          <w:rFonts w:hint="eastAsia"/>
        </w:rPr>
        <w:t xml:space="preserve">　収支予算書（</w:t>
      </w:r>
      <w:r w:rsidR="00BA6A39">
        <w:rPr>
          <w:rFonts w:hint="eastAsia"/>
        </w:rPr>
        <w:t>別紙２</w:t>
      </w:r>
      <w:r w:rsidR="008A28BB">
        <w:rPr>
          <w:rFonts w:hint="eastAsia"/>
        </w:rPr>
        <w:t>）</w:t>
      </w:r>
    </w:p>
    <w:p w:rsidR="00BA6A39" w:rsidRDefault="00561891" w:rsidP="00BA6A39">
      <w:pPr>
        <w:ind w:firstLineChars="100" w:firstLine="252"/>
      </w:pPr>
      <w:r>
        <w:rPr>
          <w:rFonts w:hint="eastAsia"/>
        </w:rPr>
        <w:t>⑶</w:t>
      </w:r>
      <w:r w:rsidR="008A28BB">
        <w:rPr>
          <w:rFonts w:hint="eastAsia"/>
        </w:rPr>
        <w:t xml:space="preserve">　団体の規約等、構成員の名簿及び活動実績が</w:t>
      </w:r>
      <w:r w:rsidR="007C1DA1">
        <w:rPr>
          <w:rFonts w:hint="eastAsia"/>
        </w:rPr>
        <w:t>分かる</w:t>
      </w:r>
      <w:r w:rsidR="008A28BB">
        <w:rPr>
          <w:rFonts w:hint="eastAsia"/>
        </w:rPr>
        <w:t>資料</w:t>
      </w:r>
    </w:p>
    <w:p w:rsidR="008A28BB" w:rsidRDefault="005B1CD6" w:rsidP="00BA6A39">
      <w:pPr>
        <w:ind w:firstLineChars="100" w:firstLine="252"/>
      </w:pPr>
      <w:r>
        <w:rPr>
          <w:rFonts w:hint="eastAsia"/>
        </w:rPr>
        <w:t>⑷</w:t>
      </w:r>
      <w:r w:rsidR="008A28BB">
        <w:rPr>
          <w:rFonts w:hint="eastAsia"/>
        </w:rPr>
        <w:t xml:space="preserve">　その他市長が必要と認める書類</w:t>
      </w:r>
    </w:p>
    <w:p w:rsidR="00BA6A39" w:rsidRDefault="00BA6A39" w:rsidP="008A28BB">
      <w:pPr>
        <w:sectPr w:rsidR="00BA6A39" w:rsidSect="00C62B1C">
          <w:pgSz w:w="11906" w:h="16838" w:code="9"/>
          <w:pgMar w:top="1418" w:right="1418" w:bottom="1928" w:left="1418" w:header="851" w:footer="992" w:gutter="0"/>
          <w:cols w:space="425"/>
          <w:docGrid w:type="linesAndChars" w:linePitch="435" w:charSpace="2446"/>
        </w:sectPr>
      </w:pPr>
    </w:p>
    <w:p w:rsidR="002957B1" w:rsidRDefault="002957B1" w:rsidP="002957B1">
      <w:r w:rsidRPr="00FD7674">
        <w:rPr>
          <w:rFonts w:ascii="ＭＳ ゴシック" w:eastAsia="ＭＳ ゴシック" w:hAnsi="ＭＳ ゴシック" w:hint="eastAsia"/>
          <w:b/>
        </w:rPr>
        <w:lastRenderedPageBreak/>
        <w:t>様式第１号</w:t>
      </w:r>
      <w:r>
        <w:rPr>
          <w:rFonts w:hint="eastAsia"/>
        </w:rPr>
        <w:t xml:space="preserve">　別紙１</w:t>
      </w:r>
    </w:p>
    <w:p w:rsidR="002957B1" w:rsidRDefault="002957B1" w:rsidP="002957B1"/>
    <w:p w:rsidR="002957B1" w:rsidRPr="005B73B3" w:rsidRDefault="002957B1" w:rsidP="002957B1">
      <w:pPr>
        <w:jc w:val="center"/>
        <w:rPr>
          <w:sz w:val="32"/>
          <w:szCs w:val="32"/>
        </w:rPr>
      </w:pPr>
      <w:r w:rsidRPr="005B73B3">
        <w:rPr>
          <w:rFonts w:hint="eastAsia"/>
          <w:sz w:val="32"/>
          <w:szCs w:val="32"/>
        </w:rPr>
        <w:t>事業</w:t>
      </w:r>
      <w:r>
        <w:rPr>
          <w:rFonts w:hint="eastAsia"/>
          <w:sz w:val="32"/>
          <w:szCs w:val="32"/>
        </w:rPr>
        <w:t>計画</w:t>
      </w:r>
      <w:r w:rsidRPr="005B73B3">
        <w:rPr>
          <w:rFonts w:hint="eastAsia"/>
          <w:sz w:val="32"/>
          <w:szCs w:val="32"/>
        </w:rPr>
        <w:t>書</w:t>
      </w:r>
    </w:p>
    <w:p w:rsidR="002957B1" w:rsidRDefault="002957B1" w:rsidP="002957B1"/>
    <w:p w:rsidR="006460E3" w:rsidRPr="00CE76F7" w:rsidRDefault="006460E3" w:rsidP="006460E3">
      <w:pPr>
        <w:ind w:firstLineChars="2100" w:firstLine="5291"/>
        <w:rPr>
          <w:u w:val="single"/>
        </w:rPr>
      </w:pPr>
      <w:r>
        <w:rPr>
          <w:rFonts w:hint="eastAsia"/>
          <w:u w:val="single"/>
        </w:rPr>
        <w:t xml:space="preserve">住　　</w:t>
      </w:r>
      <w:r w:rsidRPr="00CE76F7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</w:t>
      </w:r>
    </w:p>
    <w:p w:rsidR="006460E3" w:rsidRPr="00CE76F7" w:rsidRDefault="006460E3" w:rsidP="006460E3">
      <w:pPr>
        <w:ind w:firstLineChars="2100" w:firstLine="5291"/>
        <w:rPr>
          <w:u w:val="single"/>
        </w:rPr>
      </w:pPr>
      <w:r w:rsidRPr="00CE76F7">
        <w:rPr>
          <w:u w:val="single"/>
        </w:rPr>
        <w:t>団</w:t>
      </w:r>
      <w:r>
        <w:rPr>
          <w:rFonts w:hint="eastAsia"/>
          <w:u w:val="single"/>
        </w:rPr>
        <w:t xml:space="preserve"> </w:t>
      </w:r>
      <w:r w:rsidRPr="00CE76F7">
        <w:rPr>
          <w:u w:val="single"/>
        </w:rPr>
        <w:t>体</w:t>
      </w:r>
      <w:r>
        <w:rPr>
          <w:rFonts w:hint="eastAsia"/>
          <w:u w:val="single"/>
        </w:rPr>
        <w:t xml:space="preserve"> </w:t>
      </w:r>
      <w:r w:rsidRPr="00CE76F7">
        <w:rPr>
          <w:u w:val="single"/>
        </w:rPr>
        <w:t>名</w:t>
      </w:r>
      <w:r>
        <w:rPr>
          <w:rFonts w:hint="eastAsia"/>
          <w:u w:val="single"/>
        </w:rPr>
        <w:t xml:space="preserve">　　　　　　　　　　　</w:t>
      </w:r>
    </w:p>
    <w:p w:rsidR="006460E3" w:rsidRPr="00CE76F7" w:rsidRDefault="006460E3" w:rsidP="006460E3">
      <w:pPr>
        <w:ind w:firstLineChars="2100" w:firstLine="5291"/>
        <w:rPr>
          <w:u w:val="single"/>
        </w:rPr>
      </w:pPr>
      <w:r w:rsidRPr="00CE76F7">
        <w:rPr>
          <w:u w:val="single"/>
        </w:rPr>
        <w:t>代表者</w:t>
      </w:r>
      <w:r>
        <w:rPr>
          <w:rFonts w:hint="eastAsia"/>
          <w:u w:val="single"/>
        </w:rPr>
        <w:t xml:space="preserve">名　　　　　　　　　　　</w:t>
      </w:r>
    </w:p>
    <w:p w:rsidR="006460E3" w:rsidRDefault="006460E3" w:rsidP="006460E3">
      <w:pPr>
        <w:ind w:firstLineChars="2100" w:firstLine="5291"/>
        <w:rPr>
          <w:u w:val="single"/>
        </w:rPr>
      </w:pPr>
      <w:r w:rsidRPr="00CE76F7">
        <w:rPr>
          <w:u w:val="single"/>
        </w:rPr>
        <w:t>連</w:t>
      </w:r>
      <w:r>
        <w:rPr>
          <w:rFonts w:hint="eastAsia"/>
          <w:u w:val="single"/>
        </w:rPr>
        <w:t xml:space="preserve"> </w:t>
      </w:r>
      <w:r w:rsidRPr="00CE76F7">
        <w:rPr>
          <w:u w:val="single"/>
        </w:rPr>
        <w:t>絡</w:t>
      </w:r>
      <w:r>
        <w:rPr>
          <w:rFonts w:hint="eastAsia"/>
          <w:u w:val="single"/>
        </w:rPr>
        <w:t xml:space="preserve"> </w:t>
      </w:r>
      <w:r w:rsidRPr="00CE76F7">
        <w:rPr>
          <w:u w:val="single"/>
        </w:rPr>
        <w:t>先</w:t>
      </w:r>
      <w:r>
        <w:rPr>
          <w:rFonts w:hint="eastAsia"/>
          <w:u w:val="single"/>
        </w:rPr>
        <w:t xml:space="preserve">　　　　　　　　　　　</w:t>
      </w:r>
    </w:p>
    <w:p w:rsidR="005B1CD6" w:rsidRDefault="005B1CD6" w:rsidP="002957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883"/>
        <w:gridCol w:w="1879"/>
        <w:gridCol w:w="3192"/>
      </w:tblGrid>
      <w:tr w:rsidR="002957B1" w:rsidTr="00A51F92">
        <w:tc>
          <w:tcPr>
            <w:tcW w:w="2093" w:type="dxa"/>
            <w:shd w:val="clear" w:color="auto" w:fill="auto"/>
            <w:vAlign w:val="center"/>
          </w:tcPr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取組の概要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2957B1" w:rsidRDefault="002957B1" w:rsidP="00A51F92"/>
          <w:p w:rsidR="002957B1" w:rsidRDefault="002957B1" w:rsidP="00A51F92"/>
          <w:p w:rsidR="002957B1" w:rsidRDefault="002957B1" w:rsidP="00A51F92"/>
        </w:tc>
      </w:tr>
      <w:tr w:rsidR="002957B1" w:rsidTr="00A51F92">
        <w:tc>
          <w:tcPr>
            <w:tcW w:w="2093" w:type="dxa"/>
            <w:shd w:val="clear" w:color="auto" w:fill="auto"/>
            <w:vAlign w:val="center"/>
          </w:tcPr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主な食事内容と</w:t>
            </w:r>
          </w:p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その提供体制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2957B1" w:rsidRDefault="002957B1" w:rsidP="00A51F92"/>
          <w:p w:rsidR="002957B1" w:rsidRDefault="002957B1" w:rsidP="00A51F92"/>
          <w:p w:rsidR="002957B1" w:rsidRDefault="002957B1" w:rsidP="00A51F92"/>
        </w:tc>
      </w:tr>
      <w:tr w:rsidR="002957B1" w:rsidTr="00A51F92">
        <w:tc>
          <w:tcPr>
            <w:tcW w:w="2093" w:type="dxa"/>
            <w:shd w:val="clear" w:color="auto" w:fill="auto"/>
            <w:vAlign w:val="center"/>
          </w:tcPr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運営体制</w:t>
            </w:r>
          </w:p>
          <w:p w:rsidR="002957B1" w:rsidRDefault="002957B1" w:rsidP="00A51F92">
            <w:pPr>
              <w:jc w:val="center"/>
            </w:pPr>
            <w:r w:rsidRPr="0053238A">
              <w:rPr>
                <w:rFonts w:hint="eastAsia"/>
                <w:spacing w:val="15"/>
                <w:w w:val="98"/>
                <w:kern w:val="0"/>
                <w:fitText w:val="1890" w:id="-1586332928"/>
              </w:rPr>
              <w:t>（安全衛生確保</w:t>
            </w:r>
            <w:r w:rsidRPr="0053238A">
              <w:rPr>
                <w:rFonts w:hint="eastAsia"/>
                <w:w w:val="98"/>
                <w:kern w:val="0"/>
                <w:fitText w:val="1890" w:id="-1586332928"/>
              </w:rPr>
              <w:t>）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2957B1" w:rsidRDefault="002957B1" w:rsidP="00A51F92"/>
          <w:p w:rsidR="002957B1" w:rsidRDefault="002957B1" w:rsidP="00A51F92"/>
          <w:p w:rsidR="002957B1" w:rsidRDefault="002957B1" w:rsidP="00A51F92"/>
        </w:tc>
      </w:tr>
      <w:tr w:rsidR="002957B1" w:rsidTr="00A51F92">
        <w:tc>
          <w:tcPr>
            <w:tcW w:w="2093" w:type="dxa"/>
            <w:shd w:val="clear" w:color="auto" w:fill="auto"/>
            <w:vAlign w:val="center"/>
          </w:tcPr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料金体系</w:t>
            </w:r>
          </w:p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（１食当たり）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2957B1" w:rsidRDefault="002957B1" w:rsidP="00A51F92">
            <w:r>
              <w:rPr>
                <w:rFonts w:hint="eastAsia"/>
              </w:rPr>
              <w:t xml:space="preserve">　子ども　　　　　　　　　　　　円</w:t>
            </w:r>
          </w:p>
          <w:p w:rsidR="002957B1" w:rsidRDefault="002957B1" w:rsidP="00A51F92">
            <w:r>
              <w:rPr>
                <w:rFonts w:hint="eastAsia"/>
              </w:rPr>
              <w:t xml:space="preserve">　子ども以外　　　　　　　　　　円</w:t>
            </w:r>
          </w:p>
        </w:tc>
      </w:tr>
      <w:tr w:rsidR="002957B1" w:rsidTr="00A51F92">
        <w:tc>
          <w:tcPr>
            <w:tcW w:w="2093" w:type="dxa"/>
            <w:shd w:val="clear" w:color="auto" w:fill="auto"/>
            <w:vAlign w:val="center"/>
          </w:tcPr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開催回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2957B1" w:rsidRDefault="002957B1" w:rsidP="00A51F92">
            <w:r>
              <w:rPr>
                <w:rFonts w:hint="eastAsia"/>
              </w:rPr>
              <w:t>（予定）週・月　　　　　　　　　　　　回</w:t>
            </w:r>
          </w:p>
          <w:p w:rsidR="002957B1" w:rsidRDefault="002957B1" w:rsidP="00A51F92">
            <w:r>
              <w:rPr>
                <w:rFonts w:hint="eastAsia"/>
              </w:rPr>
              <w:t xml:space="preserve">　　　　年度合計　　　　　　　　　　　回</w:t>
            </w:r>
          </w:p>
        </w:tc>
      </w:tr>
      <w:tr w:rsidR="002957B1" w:rsidTr="00A51F92">
        <w:tc>
          <w:tcPr>
            <w:tcW w:w="2093" w:type="dxa"/>
            <w:shd w:val="clear" w:color="auto" w:fill="auto"/>
            <w:vAlign w:val="center"/>
          </w:tcPr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2957B1" w:rsidRDefault="002957B1" w:rsidP="00A51F92">
            <w:r>
              <w:rPr>
                <w:rFonts w:hint="eastAsia"/>
              </w:rPr>
              <w:t>（予定）</w:t>
            </w:r>
          </w:p>
        </w:tc>
      </w:tr>
      <w:tr w:rsidR="002957B1" w:rsidTr="00A51F92">
        <w:tc>
          <w:tcPr>
            <w:tcW w:w="2093" w:type="dxa"/>
            <w:shd w:val="clear" w:color="auto" w:fill="auto"/>
            <w:vAlign w:val="center"/>
          </w:tcPr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開催場所</w:t>
            </w:r>
          </w:p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（施設名等）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2957B1" w:rsidRDefault="002957B1" w:rsidP="00A51F92">
            <w:r>
              <w:rPr>
                <w:rFonts w:hint="eastAsia"/>
              </w:rPr>
              <w:t>（予定）</w:t>
            </w:r>
          </w:p>
          <w:p w:rsidR="002957B1" w:rsidRDefault="002957B1" w:rsidP="00A51F92">
            <w:r>
              <w:rPr>
                <w:rFonts w:hint="eastAsia"/>
              </w:rPr>
              <w:t xml:space="preserve">　</w:t>
            </w:r>
          </w:p>
        </w:tc>
      </w:tr>
      <w:tr w:rsidR="002957B1" w:rsidTr="00A51F92">
        <w:tc>
          <w:tcPr>
            <w:tcW w:w="2093" w:type="dxa"/>
            <w:vMerge w:val="restart"/>
            <w:shd w:val="clear" w:color="auto" w:fill="auto"/>
            <w:vAlign w:val="center"/>
          </w:tcPr>
          <w:p w:rsidR="002957B1" w:rsidRDefault="002957B1" w:rsidP="00A51F92">
            <w:pPr>
              <w:jc w:val="center"/>
            </w:pPr>
            <w:r>
              <w:rPr>
                <w:rFonts w:hint="eastAsia"/>
              </w:rPr>
              <w:t>食事提供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957B1" w:rsidRDefault="002957B1" w:rsidP="00A51F92">
            <w:r>
              <w:rPr>
                <w:rFonts w:hint="eastAsia"/>
              </w:rPr>
              <w:t>１回当たり</w:t>
            </w:r>
          </w:p>
          <w:p w:rsidR="002957B1" w:rsidRDefault="002957B1" w:rsidP="00A51F92">
            <w:r>
              <w:rPr>
                <w:rFonts w:hint="eastAsia"/>
              </w:rPr>
              <w:t>（予定）</w:t>
            </w:r>
          </w:p>
        </w:tc>
        <w:tc>
          <w:tcPr>
            <w:tcW w:w="1914" w:type="dxa"/>
            <w:shd w:val="clear" w:color="auto" w:fill="auto"/>
          </w:tcPr>
          <w:p w:rsidR="002957B1" w:rsidRDefault="002957B1" w:rsidP="00A51F92">
            <w:r>
              <w:rPr>
                <w:rFonts w:hint="eastAsia"/>
              </w:rPr>
              <w:t>子ども</w:t>
            </w:r>
          </w:p>
          <w:p w:rsidR="002957B1" w:rsidRDefault="002957B1" w:rsidP="00A51F92">
            <w:r>
              <w:rPr>
                <w:rFonts w:hint="eastAsia"/>
              </w:rPr>
              <w:t>子ども以外</w:t>
            </w:r>
          </w:p>
        </w:tc>
        <w:tc>
          <w:tcPr>
            <w:tcW w:w="3260" w:type="dxa"/>
            <w:shd w:val="clear" w:color="auto" w:fill="auto"/>
          </w:tcPr>
          <w:p w:rsidR="002957B1" w:rsidRDefault="002957B1" w:rsidP="00A51F92">
            <w:pPr>
              <w:jc w:val="right"/>
            </w:pPr>
            <w:r>
              <w:rPr>
                <w:rFonts w:hint="eastAsia"/>
              </w:rPr>
              <w:t>食</w:t>
            </w:r>
          </w:p>
          <w:p w:rsidR="002957B1" w:rsidRDefault="002957B1" w:rsidP="00A51F92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  <w:tr w:rsidR="002957B1" w:rsidTr="00A51F92">
        <w:tc>
          <w:tcPr>
            <w:tcW w:w="2093" w:type="dxa"/>
            <w:vMerge/>
            <w:shd w:val="clear" w:color="auto" w:fill="auto"/>
          </w:tcPr>
          <w:p w:rsidR="002957B1" w:rsidRDefault="002957B1" w:rsidP="00A51F92"/>
        </w:tc>
        <w:tc>
          <w:tcPr>
            <w:tcW w:w="1913" w:type="dxa"/>
            <w:shd w:val="clear" w:color="auto" w:fill="auto"/>
            <w:vAlign w:val="center"/>
          </w:tcPr>
          <w:p w:rsidR="002957B1" w:rsidRDefault="002957B1" w:rsidP="00A51F92">
            <w:r>
              <w:rPr>
                <w:rFonts w:hint="eastAsia"/>
              </w:rPr>
              <w:t>年度合計</w:t>
            </w:r>
          </w:p>
          <w:p w:rsidR="002957B1" w:rsidRDefault="002957B1" w:rsidP="00A51F92">
            <w:r>
              <w:rPr>
                <w:rFonts w:hint="eastAsia"/>
              </w:rPr>
              <w:t>（予定）</w:t>
            </w:r>
          </w:p>
        </w:tc>
        <w:tc>
          <w:tcPr>
            <w:tcW w:w="1914" w:type="dxa"/>
            <w:shd w:val="clear" w:color="auto" w:fill="auto"/>
          </w:tcPr>
          <w:p w:rsidR="002957B1" w:rsidRDefault="002957B1" w:rsidP="00A51F92">
            <w:r>
              <w:rPr>
                <w:rFonts w:hint="eastAsia"/>
              </w:rPr>
              <w:t>子ども</w:t>
            </w:r>
          </w:p>
          <w:p w:rsidR="002957B1" w:rsidRDefault="002957B1" w:rsidP="00A51F92">
            <w:r>
              <w:rPr>
                <w:rFonts w:hint="eastAsia"/>
              </w:rPr>
              <w:t>子ども以外</w:t>
            </w:r>
          </w:p>
        </w:tc>
        <w:tc>
          <w:tcPr>
            <w:tcW w:w="3260" w:type="dxa"/>
            <w:shd w:val="clear" w:color="auto" w:fill="auto"/>
          </w:tcPr>
          <w:p w:rsidR="002957B1" w:rsidRDefault="002957B1" w:rsidP="00A51F92">
            <w:pPr>
              <w:jc w:val="right"/>
            </w:pPr>
            <w:r>
              <w:rPr>
                <w:rFonts w:hint="eastAsia"/>
              </w:rPr>
              <w:t>食</w:t>
            </w:r>
          </w:p>
          <w:p w:rsidR="002957B1" w:rsidRDefault="002957B1" w:rsidP="00A51F92">
            <w:pPr>
              <w:jc w:val="right"/>
            </w:pPr>
            <w:r>
              <w:rPr>
                <w:rFonts w:hint="eastAsia"/>
              </w:rPr>
              <w:t>食</w:t>
            </w:r>
          </w:p>
        </w:tc>
      </w:tr>
    </w:tbl>
    <w:p w:rsidR="002957B1" w:rsidRDefault="002957B1" w:rsidP="002957B1"/>
    <w:p w:rsidR="00BA6A39" w:rsidRDefault="00BA6A39" w:rsidP="008A28BB">
      <w:pPr>
        <w:sectPr w:rsidR="00BA6A39" w:rsidSect="00C62B1C">
          <w:pgSz w:w="11906" w:h="16838" w:code="9"/>
          <w:pgMar w:top="1418" w:right="1418" w:bottom="1928" w:left="1418" w:header="851" w:footer="992" w:gutter="0"/>
          <w:cols w:space="425"/>
          <w:docGrid w:type="linesAndChars" w:linePitch="435" w:charSpace="2446"/>
        </w:sectPr>
      </w:pPr>
    </w:p>
    <w:p w:rsidR="008A24B0" w:rsidRDefault="00CF7D98" w:rsidP="008A28BB">
      <w:r w:rsidRPr="0081345D">
        <w:rPr>
          <w:rFonts w:ascii="ＭＳ ゴシック" w:eastAsia="ＭＳ ゴシック" w:hAnsi="ＭＳ ゴシック" w:hint="eastAsia"/>
          <w:b/>
        </w:rPr>
        <w:lastRenderedPageBreak/>
        <w:t>様式第</w:t>
      </w:r>
      <w:r w:rsidR="00BA6A39" w:rsidRPr="0081345D">
        <w:rPr>
          <w:rFonts w:ascii="ＭＳ ゴシック" w:eastAsia="ＭＳ ゴシック" w:hAnsi="ＭＳ ゴシック" w:hint="eastAsia"/>
          <w:b/>
        </w:rPr>
        <w:t>１</w:t>
      </w:r>
      <w:r w:rsidRPr="0081345D">
        <w:rPr>
          <w:rFonts w:ascii="ＭＳ ゴシック" w:eastAsia="ＭＳ ゴシック" w:hAnsi="ＭＳ ゴシック" w:hint="eastAsia"/>
          <w:b/>
        </w:rPr>
        <w:t>号</w:t>
      </w:r>
      <w:r w:rsidR="00BA6A39">
        <w:rPr>
          <w:rFonts w:hint="eastAsia"/>
        </w:rPr>
        <w:t xml:space="preserve">　別紙２</w:t>
      </w:r>
    </w:p>
    <w:p w:rsidR="007060F1" w:rsidRDefault="007060F1" w:rsidP="007060F1">
      <w:pPr>
        <w:jc w:val="center"/>
      </w:pPr>
      <w:r>
        <w:rPr>
          <w:rFonts w:hint="eastAsia"/>
        </w:rPr>
        <w:t>収支予算書</w:t>
      </w:r>
    </w:p>
    <w:p w:rsidR="007060F1" w:rsidRDefault="007060F1" w:rsidP="007060F1"/>
    <w:p w:rsidR="007060F1" w:rsidRDefault="000C743A" w:rsidP="007060F1">
      <w:r>
        <w:rPr>
          <w:rFonts w:hint="eastAsia"/>
        </w:rPr>
        <w:t>○</w:t>
      </w:r>
      <w:r w:rsidR="007060F1">
        <w:rPr>
          <w:rFonts w:hint="eastAsia"/>
        </w:rPr>
        <w:t>収入の部</w:t>
      </w:r>
    </w:p>
    <w:p w:rsidR="007060F1" w:rsidRDefault="007060F1" w:rsidP="007060F1">
      <w:pPr>
        <w:ind w:right="504"/>
        <w:jc w:val="right"/>
      </w:pPr>
      <w:r>
        <w:rPr>
          <w:rFonts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3260"/>
        <w:gridCol w:w="2338"/>
      </w:tblGrid>
      <w:tr w:rsidR="005B1CD6" w:rsidTr="005B1CD6">
        <w:trPr>
          <w:trHeight w:val="970"/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5B1CD6" w:rsidTr="005B1CD6">
        <w:trPr>
          <w:trHeight w:val="2215"/>
          <w:jc w:val="center"/>
        </w:trPr>
        <w:tc>
          <w:tcPr>
            <w:tcW w:w="2483" w:type="dxa"/>
            <w:shd w:val="clear" w:color="auto" w:fill="auto"/>
          </w:tcPr>
          <w:p w:rsidR="005B1CD6" w:rsidRDefault="005B1CD6" w:rsidP="0081345D"/>
        </w:tc>
        <w:tc>
          <w:tcPr>
            <w:tcW w:w="3260" w:type="dxa"/>
            <w:shd w:val="clear" w:color="auto" w:fill="auto"/>
          </w:tcPr>
          <w:p w:rsidR="005B1CD6" w:rsidRDefault="005B1CD6" w:rsidP="0081345D"/>
        </w:tc>
        <w:tc>
          <w:tcPr>
            <w:tcW w:w="2338" w:type="dxa"/>
            <w:shd w:val="clear" w:color="auto" w:fill="auto"/>
          </w:tcPr>
          <w:p w:rsidR="005B1CD6" w:rsidRDefault="005B1CD6" w:rsidP="0081345D"/>
        </w:tc>
      </w:tr>
      <w:tr w:rsidR="005B1CD6" w:rsidTr="005B1CD6">
        <w:trPr>
          <w:jc w:val="center"/>
        </w:trPr>
        <w:tc>
          <w:tcPr>
            <w:tcW w:w="2483" w:type="dxa"/>
            <w:shd w:val="clear" w:color="auto" w:fill="auto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260" w:type="dxa"/>
            <w:shd w:val="clear" w:color="auto" w:fill="auto"/>
          </w:tcPr>
          <w:p w:rsidR="005B1CD6" w:rsidRDefault="005B1CD6" w:rsidP="0081345D"/>
        </w:tc>
        <w:tc>
          <w:tcPr>
            <w:tcW w:w="2338" w:type="dxa"/>
            <w:shd w:val="clear" w:color="auto" w:fill="auto"/>
          </w:tcPr>
          <w:p w:rsidR="005B1CD6" w:rsidRDefault="005B1CD6" w:rsidP="0081345D"/>
        </w:tc>
      </w:tr>
    </w:tbl>
    <w:p w:rsidR="007060F1" w:rsidRDefault="007060F1" w:rsidP="007060F1"/>
    <w:p w:rsidR="007060F1" w:rsidRDefault="000C743A" w:rsidP="007060F1">
      <w:r>
        <w:rPr>
          <w:rFonts w:hint="eastAsia"/>
        </w:rPr>
        <w:t>○</w:t>
      </w:r>
      <w:r w:rsidR="007060F1">
        <w:rPr>
          <w:rFonts w:hint="eastAsia"/>
        </w:rPr>
        <w:t>支出の部</w:t>
      </w:r>
    </w:p>
    <w:p w:rsidR="007060F1" w:rsidRDefault="007060F1" w:rsidP="007060F1">
      <w:pPr>
        <w:ind w:right="504"/>
        <w:jc w:val="right"/>
      </w:pPr>
      <w:r>
        <w:rPr>
          <w:rFonts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3260"/>
        <w:gridCol w:w="2338"/>
      </w:tblGrid>
      <w:tr w:rsidR="005B1CD6" w:rsidTr="005B1CD6">
        <w:trPr>
          <w:trHeight w:val="970"/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1CD6" w:rsidRDefault="005B1CD6" w:rsidP="005B1CD6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5B1CD6" w:rsidTr="005B1CD6">
        <w:trPr>
          <w:trHeight w:val="2215"/>
          <w:jc w:val="center"/>
        </w:trPr>
        <w:tc>
          <w:tcPr>
            <w:tcW w:w="2483" w:type="dxa"/>
            <w:shd w:val="clear" w:color="auto" w:fill="auto"/>
          </w:tcPr>
          <w:p w:rsidR="005B1CD6" w:rsidRDefault="005B1CD6" w:rsidP="0081345D"/>
          <w:p w:rsidR="005B1CD6" w:rsidRDefault="005B1CD6" w:rsidP="0081345D"/>
          <w:p w:rsidR="005B1CD6" w:rsidRDefault="005B1CD6" w:rsidP="0081345D"/>
          <w:p w:rsidR="005B1CD6" w:rsidRDefault="005B1CD6" w:rsidP="0081345D"/>
          <w:p w:rsidR="005B1CD6" w:rsidRDefault="005B1CD6" w:rsidP="0081345D"/>
          <w:p w:rsidR="005B1CD6" w:rsidRDefault="005B1CD6" w:rsidP="0081345D"/>
          <w:p w:rsidR="005B1CD6" w:rsidRDefault="005B1CD6" w:rsidP="0081345D"/>
        </w:tc>
        <w:tc>
          <w:tcPr>
            <w:tcW w:w="3260" w:type="dxa"/>
            <w:shd w:val="clear" w:color="auto" w:fill="auto"/>
          </w:tcPr>
          <w:p w:rsidR="005B1CD6" w:rsidRDefault="005B1CD6" w:rsidP="0081345D"/>
        </w:tc>
        <w:tc>
          <w:tcPr>
            <w:tcW w:w="2338" w:type="dxa"/>
            <w:shd w:val="clear" w:color="auto" w:fill="auto"/>
          </w:tcPr>
          <w:p w:rsidR="005B1CD6" w:rsidRDefault="005B1CD6" w:rsidP="0081345D"/>
        </w:tc>
      </w:tr>
      <w:tr w:rsidR="005B1CD6" w:rsidTr="005B1CD6">
        <w:trPr>
          <w:jc w:val="center"/>
        </w:trPr>
        <w:tc>
          <w:tcPr>
            <w:tcW w:w="2483" w:type="dxa"/>
            <w:shd w:val="clear" w:color="auto" w:fill="auto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260" w:type="dxa"/>
            <w:shd w:val="clear" w:color="auto" w:fill="auto"/>
          </w:tcPr>
          <w:p w:rsidR="005B1CD6" w:rsidRDefault="005B1CD6" w:rsidP="0081345D"/>
        </w:tc>
        <w:tc>
          <w:tcPr>
            <w:tcW w:w="2338" w:type="dxa"/>
            <w:shd w:val="clear" w:color="auto" w:fill="auto"/>
          </w:tcPr>
          <w:p w:rsidR="005B1CD6" w:rsidRDefault="005B1CD6" w:rsidP="0081345D"/>
        </w:tc>
      </w:tr>
    </w:tbl>
    <w:p w:rsidR="007060F1" w:rsidRDefault="007060F1" w:rsidP="007060F1"/>
    <w:p w:rsidR="007060F1" w:rsidRDefault="007060F1" w:rsidP="007060F1">
      <w:r>
        <w:rPr>
          <w:rFonts w:hint="eastAsia"/>
        </w:rPr>
        <w:t>※「摘要」欄に積算根拠を記入してください。</w:t>
      </w:r>
    </w:p>
    <w:p w:rsidR="007060F1" w:rsidRDefault="007060F1" w:rsidP="008A28BB">
      <w:pPr>
        <w:rPr>
          <w:rFonts w:ascii="ＭＳ ゴシック" w:eastAsia="ＭＳ ゴシック" w:hAnsi="ＭＳ ゴシック"/>
          <w:b/>
        </w:rPr>
      </w:pPr>
    </w:p>
    <w:p w:rsidR="005B1CD6" w:rsidRPr="0081345D" w:rsidRDefault="005B1CD6" w:rsidP="008A28BB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sectPr w:rsidR="005B1CD6" w:rsidRPr="0081345D" w:rsidSect="00C62B1C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8A" w:rsidRDefault="0053238A" w:rsidP="000D4910">
      <w:r>
        <w:separator/>
      </w:r>
    </w:p>
  </w:endnote>
  <w:endnote w:type="continuationSeparator" w:id="0">
    <w:p w:rsidR="0053238A" w:rsidRDefault="0053238A" w:rsidP="000D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8A" w:rsidRDefault="0053238A" w:rsidP="000D4910">
      <w:r>
        <w:separator/>
      </w:r>
    </w:p>
  </w:footnote>
  <w:footnote w:type="continuationSeparator" w:id="0">
    <w:p w:rsidR="0053238A" w:rsidRDefault="0053238A" w:rsidP="000D4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D2"/>
    <w:rsid w:val="00010664"/>
    <w:rsid w:val="000406E1"/>
    <w:rsid w:val="00056C12"/>
    <w:rsid w:val="000643C7"/>
    <w:rsid w:val="00073C69"/>
    <w:rsid w:val="0008229A"/>
    <w:rsid w:val="000860B7"/>
    <w:rsid w:val="00090CEC"/>
    <w:rsid w:val="000A7990"/>
    <w:rsid w:val="000C743A"/>
    <w:rsid w:val="000D1799"/>
    <w:rsid w:val="000D4158"/>
    <w:rsid w:val="000D4910"/>
    <w:rsid w:val="000D5D75"/>
    <w:rsid w:val="000E5639"/>
    <w:rsid w:val="000F1E0A"/>
    <w:rsid w:val="000F6B8E"/>
    <w:rsid w:val="00117776"/>
    <w:rsid w:val="00121B5B"/>
    <w:rsid w:val="00122D0E"/>
    <w:rsid w:val="0012560F"/>
    <w:rsid w:val="00125C42"/>
    <w:rsid w:val="00131172"/>
    <w:rsid w:val="001521AA"/>
    <w:rsid w:val="00164B8E"/>
    <w:rsid w:val="001B149F"/>
    <w:rsid w:val="001C41AD"/>
    <w:rsid w:val="001C452A"/>
    <w:rsid w:val="001C59C8"/>
    <w:rsid w:val="001C6816"/>
    <w:rsid w:val="00211DD5"/>
    <w:rsid w:val="00211F07"/>
    <w:rsid w:val="00232475"/>
    <w:rsid w:val="00240161"/>
    <w:rsid w:val="002661AB"/>
    <w:rsid w:val="00267C4B"/>
    <w:rsid w:val="00293108"/>
    <w:rsid w:val="00294472"/>
    <w:rsid w:val="00294913"/>
    <w:rsid w:val="002957B1"/>
    <w:rsid w:val="0029776E"/>
    <w:rsid w:val="002A3658"/>
    <w:rsid w:val="002B18C7"/>
    <w:rsid w:val="002C7EA3"/>
    <w:rsid w:val="002E3913"/>
    <w:rsid w:val="002E4DFE"/>
    <w:rsid w:val="002F56AC"/>
    <w:rsid w:val="003023C7"/>
    <w:rsid w:val="0033089F"/>
    <w:rsid w:val="00342247"/>
    <w:rsid w:val="003660F4"/>
    <w:rsid w:val="00376EAE"/>
    <w:rsid w:val="00390CCD"/>
    <w:rsid w:val="00392233"/>
    <w:rsid w:val="003A045C"/>
    <w:rsid w:val="003B623E"/>
    <w:rsid w:val="003C101A"/>
    <w:rsid w:val="003E2FCE"/>
    <w:rsid w:val="003E7FA7"/>
    <w:rsid w:val="00412D41"/>
    <w:rsid w:val="00413549"/>
    <w:rsid w:val="004149CC"/>
    <w:rsid w:val="00421ACC"/>
    <w:rsid w:val="004254B8"/>
    <w:rsid w:val="004515A8"/>
    <w:rsid w:val="00451A21"/>
    <w:rsid w:val="004572DD"/>
    <w:rsid w:val="0045760B"/>
    <w:rsid w:val="004636B6"/>
    <w:rsid w:val="00466E8B"/>
    <w:rsid w:val="00485719"/>
    <w:rsid w:val="004A3494"/>
    <w:rsid w:val="004B1CAA"/>
    <w:rsid w:val="004B3552"/>
    <w:rsid w:val="004C4B3F"/>
    <w:rsid w:val="004D6168"/>
    <w:rsid w:val="004E70E5"/>
    <w:rsid w:val="00505025"/>
    <w:rsid w:val="00516329"/>
    <w:rsid w:val="00517218"/>
    <w:rsid w:val="005211FD"/>
    <w:rsid w:val="00522396"/>
    <w:rsid w:val="0052488E"/>
    <w:rsid w:val="0053238A"/>
    <w:rsid w:val="005615CA"/>
    <w:rsid w:val="00561891"/>
    <w:rsid w:val="0056326F"/>
    <w:rsid w:val="00570CD5"/>
    <w:rsid w:val="00580BCE"/>
    <w:rsid w:val="00584319"/>
    <w:rsid w:val="005902DA"/>
    <w:rsid w:val="005A3FEE"/>
    <w:rsid w:val="005A7DBE"/>
    <w:rsid w:val="005B1CD6"/>
    <w:rsid w:val="005B73B3"/>
    <w:rsid w:val="005C1735"/>
    <w:rsid w:val="005C3BEE"/>
    <w:rsid w:val="005E0FA5"/>
    <w:rsid w:val="005E4429"/>
    <w:rsid w:val="005F1C9F"/>
    <w:rsid w:val="00607D9F"/>
    <w:rsid w:val="00617D9B"/>
    <w:rsid w:val="006339F2"/>
    <w:rsid w:val="00636858"/>
    <w:rsid w:val="006460E3"/>
    <w:rsid w:val="00662CA0"/>
    <w:rsid w:val="00674CB6"/>
    <w:rsid w:val="00683BAE"/>
    <w:rsid w:val="00684CDC"/>
    <w:rsid w:val="00692C79"/>
    <w:rsid w:val="006C3D8E"/>
    <w:rsid w:val="00703BEC"/>
    <w:rsid w:val="007060F1"/>
    <w:rsid w:val="00731DBC"/>
    <w:rsid w:val="00737D94"/>
    <w:rsid w:val="007A02BF"/>
    <w:rsid w:val="007A2C5F"/>
    <w:rsid w:val="007A55F9"/>
    <w:rsid w:val="007A6C03"/>
    <w:rsid w:val="007B4B3A"/>
    <w:rsid w:val="007C1DA1"/>
    <w:rsid w:val="007E4C9E"/>
    <w:rsid w:val="007E4EB0"/>
    <w:rsid w:val="007F2A2D"/>
    <w:rsid w:val="00804BEB"/>
    <w:rsid w:val="0081345D"/>
    <w:rsid w:val="00814833"/>
    <w:rsid w:val="008550DB"/>
    <w:rsid w:val="0087228F"/>
    <w:rsid w:val="008840A6"/>
    <w:rsid w:val="008A24B0"/>
    <w:rsid w:val="008A28BB"/>
    <w:rsid w:val="008A554E"/>
    <w:rsid w:val="008B4A0B"/>
    <w:rsid w:val="008D4826"/>
    <w:rsid w:val="00902217"/>
    <w:rsid w:val="00905718"/>
    <w:rsid w:val="00936D12"/>
    <w:rsid w:val="00942C15"/>
    <w:rsid w:val="00944329"/>
    <w:rsid w:val="0096753E"/>
    <w:rsid w:val="00974523"/>
    <w:rsid w:val="0099605A"/>
    <w:rsid w:val="009C5EA6"/>
    <w:rsid w:val="009F34FD"/>
    <w:rsid w:val="00A04467"/>
    <w:rsid w:val="00A12EBC"/>
    <w:rsid w:val="00A159BE"/>
    <w:rsid w:val="00A31237"/>
    <w:rsid w:val="00A324E9"/>
    <w:rsid w:val="00A41BDC"/>
    <w:rsid w:val="00A45096"/>
    <w:rsid w:val="00A51598"/>
    <w:rsid w:val="00A51C20"/>
    <w:rsid w:val="00A51F92"/>
    <w:rsid w:val="00A847CD"/>
    <w:rsid w:val="00A95505"/>
    <w:rsid w:val="00AC13E1"/>
    <w:rsid w:val="00AC6E76"/>
    <w:rsid w:val="00AD1384"/>
    <w:rsid w:val="00B028FE"/>
    <w:rsid w:val="00B11E38"/>
    <w:rsid w:val="00B1726B"/>
    <w:rsid w:val="00B236C9"/>
    <w:rsid w:val="00B23DE0"/>
    <w:rsid w:val="00B34DD4"/>
    <w:rsid w:val="00B421EF"/>
    <w:rsid w:val="00B53C57"/>
    <w:rsid w:val="00B63288"/>
    <w:rsid w:val="00B650B2"/>
    <w:rsid w:val="00B729DB"/>
    <w:rsid w:val="00B863D6"/>
    <w:rsid w:val="00B94A09"/>
    <w:rsid w:val="00BA6A39"/>
    <w:rsid w:val="00BB0765"/>
    <w:rsid w:val="00BD1300"/>
    <w:rsid w:val="00BE39D6"/>
    <w:rsid w:val="00BE3C9D"/>
    <w:rsid w:val="00BE52AA"/>
    <w:rsid w:val="00BF0099"/>
    <w:rsid w:val="00BF1E5C"/>
    <w:rsid w:val="00C05DF2"/>
    <w:rsid w:val="00C07E8C"/>
    <w:rsid w:val="00C12017"/>
    <w:rsid w:val="00C21C28"/>
    <w:rsid w:val="00C33B5A"/>
    <w:rsid w:val="00C46EF2"/>
    <w:rsid w:val="00C54A5F"/>
    <w:rsid w:val="00C6143F"/>
    <w:rsid w:val="00C62B1C"/>
    <w:rsid w:val="00C70FD5"/>
    <w:rsid w:val="00C83701"/>
    <w:rsid w:val="00CA30FF"/>
    <w:rsid w:val="00CA3B88"/>
    <w:rsid w:val="00CB4214"/>
    <w:rsid w:val="00CD20D8"/>
    <w:rsid w:val="00CD2F8E"/>
    <w:rsid w:val="00CE3ED2"/>
    <w:rsid w:val="00CE76F7"/>
    <w:rsid w:val="00CF7D98"/>
    <w:rsid w:val="00D3727F"/>
    <w:rsid w:val="00D41DDC"/>
    <w:rsid w:val="00D4424B"/>
    <w:rsid w:val="00D569ED"/>
    <w:rsid w:val="00D83C58"/>
    <w:rsid w:val="00D84229"/>
    <w:rsid w:val="00D91ED4"/>
    <w:rsid w:val="00D9651B"/>
    <w:rsid w:val="00DA341A"/>
    <w:rsid w:val="00DB196F"/>
    <w:rsid w:val="00DC5505"/>
    <w:rsid w:val="00DE2A70"/>
    <w:rsid w:val="00E16813"/>
    <w:rsid w:val="00E2505A"/>
    <w:rsid w:val="00E25CFE"/>
    <w:rsid w:val="00E2600A"/>
    <w:rsid w:val="00E27E7E"/>
    <w:rsid w:val="00E43BFF"/>
    <w:rsid w:val="00E663F8"/>
    <w:rsid w:val="00E84499"/>
    <w:rsid w:val="00EB1703"/>
    <w:rsid w:val="00EB51CB"/>
    <w:rsid w:val="00ED0527"/>
    <w:rsid w:val="00EF2224"/>
    <w:rsid w:val="00EF3ABF"/>
    <w:rsid w:val="00F00C23"/>
    <w:rsid w:val="00F0349F"/>
    <w:rsid w:val="00F328C8"/>
    <w:rsid w:val="00F40574"/>
    <w:rsid w:val="00F73956"/>
    <w:rsid w:val="00F81AA5"/>
    <w:rsid w:val="00F81DC3"/>
    <w:rsid w:val="00F8565D"/>
    <w:rsid w:val="00F93555"/>
    <w:rsid w:val="00F94B3F"/>
    <w:rsid w:val="00FB2C23"/>
    <w:rsid w:val="00FB5EFF"/>
    <w:rsid w:val="00FC117C"/>
    <w:rsid w:val="00FC3DF0"/>
    <w:rsid w:val="00FD7674"/>
    <w:rsid w:val="00FE386F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840C7-E582-452D-9C54-B45B29D9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1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49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D4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491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6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6E8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1C68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8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C681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68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C6816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5E44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60A4-47D6-4373-A1CC-91A36CED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Links>
    <vt:vector size="6" baseType="variant">
      <vt:variant>
        <vt:i4>-1875923093</vt:i4>
      </vt:variant>
      <vt:variant>
        <vt:i4>0</vt:i4>
      </vt:variant>
      <vt:variant>
        <vt:i4>0</vt:i4>
      </vt:variant>
      <vt:variant>
        <vt:i4>5</vt:i4>
      </vt:variant>
      <vt:variant>
        <vt:lpwstr>\\10.1.2.29\G02\001 条例、規則等の制定、改廃及び例規集\001 法制執務\04 八幡浜市要綱\【要綱】［令和０４年要綱第２１号］八幡浜市子ども食堂運営事業等補助金交付要綱［令和０４年要綱第２１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1912</dc:creator>
  <cp:keywords/>
  <dc:description/>
  <cp:lastModifiedBy>YWH2257</cp:lastModifiedBy>
  <cp:revision>4</cp:revision>
  <cp:lastPrinted>2022-01-30T01:04:00Z</cp:lastPrinted>
  <dcterms:created xsi:type="dcterms:W3CDTF">2022-04-14T02:52:00Z</dcterms:created>
  <dcterms:modified xsi:type="dcterms:W3CDTF">2022-04-26T01:23:00Z</dcterms:modified>
</cp:coreProperties>
</file>